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мое количество работни-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F07D75">
        <w:trPr>
          <w:cantSplit/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8D1EF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00-1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8E6791" w:rsidTr="00D71A1A">
        <w:trPr>
          <w:cantSplit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>среднее профессион</w:t>
            </w:r>
            <w:r>
              <w:rPr>
                <w:rFonts w:ascii="Times New Roman" w:hAnsi="Times New Roman"/>
                <w:sz w:val="20"/>
                <w:szCs w:val="20"/>
              </w:rPr>
              <w:t>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-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0" w:colLast="11"/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bookmarkEnd w:id="0"/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02072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2724F0" w:rsidRPr="002724F0" w:rsidRDefault="002724F0" w:rsidP="0027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27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272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82">
          <w:rPr>
            <w:noProof/>
          </w:rPr>
          <w:t>5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7C14-A827-4126-AB85-CA1F925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13</cp:revision>
  <cp:lastPrinted>2022-07-10T23:23:00Z</cp:lastPrinted>
  <dcterms:created xsi:type="dcterms:W3CDTF">2022-07-08T03:07:00Z</dcterms:created>
  <dcterms:modified xsi:type="dcterms:W3CDTF">2022-07-10T23:23:00Z</dcterms:modified>
</cp:coreProperties>
</file>